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B7" w:rsidRDefault="005079B7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7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о русскому языку «Тайны языкознания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8 класс. 20</w:t>
      </w:r>
      <w:r w:rsidR="00C84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-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.</w:t>
      </w:r>
    </w:p>
    <w:p w:rsidR="005079B7" w:rsidRDefault="005079B7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953134" w:rsidRDefault="00953134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востребованы люди</w:t>
      </w:r>
      <w:r w:rsidR="009E56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ые грамотно, логично и точно формулировать свои мысли. 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овательно, в преподавании русского языка на</w:t>
      </w:r>
      <w:r w:rsidR="009E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план выходит коммуникативный навык</w:t>
      </w:r>
      <w:r w:rsidRP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положение нашло своё отражение и в материалах государственной итоговой аттестации в 9 классе. </w:t>
      </w:r>
    </w:p>
    <w:p w:rsidR="00953134" w:rsidRPr="00FF1BEB" w:rsidRDefault="00953134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абочая 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</w:t>
      </w:r>
      <w:r w:rsidRPr="00C40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айны языкознания»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на основе авторской программы </w:t>
      </w:r>
      <w:proofErr w:type="spellStart"/>
      <w:r w:rsidR="00C4052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вич</w:t>
      </w:r>
      <w:proofErr w:type="spellEnd"/>
      <w:r w:rsidR="00C4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 «Языкознание для всех»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а для учащихся 8 класса. Она 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 Федерального компон</w:t>
      </w:r>
      <w:r w:rsidRP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 государственного стандарта и может быть реализована в рамках </w:t>
      </w:r>
      <w:r w:rsidRPr="00C40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платного образования</w:t>
      </w:r>
      <w:r w:rsidRP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56FC" w:rsidRDefault="009E56FC" w:rsidP="0026593B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курса: 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и углубить знания </w:t>
      </w:r>
      <w:r w:rsid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усскому языку, по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е в рамках школьного курса; подготовить учащихся к государственной итоговой аттестации.</w:t>
      </w:r>
    </w:p>
    <w:p w:rsidR="006C0ABE" w:rsidRPr="00FF1BEB" w:rsidRDefault="009E56FC" w:rsidP="0026593B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 </w:t>
      </w:r>
      <w:r w:rsidR="00523476" w:rsidRP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</w:t>
      </w:r>
      <w:r w:rsidR="00953134" w:rsidRP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ю</w:t>
      </w:r>
      <w:r w:rsidR="0095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культуры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и, учит избегать грамматических и речевых ошибок</w:t>
      </w:r>
      <w:r w:rsidR="0026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стной, так и в письменной речи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ить высказывания с соблюдением норм</w:t>
      </w:r>
      <w:r w:rsidR="0026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ного языка, составлять тексты </w:t>
      </w:r>
      <w:proofErr w:type="gramStart"/>
      <w:r w:rsidR="0026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23476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ировать</w:t>
      </w:r>
      <w:proofErr w:type="gramEnd"/>
      <w:r w:rsidR="00523476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.</w:t>
      </w:r>
      <w:r w:rsidR="00265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программа помогает учащимся комфортно подготовиться к государственной итоговой аттестации.</w:t>
      </w:r>
    </w:p>
    <w:p w:rsidR="006C0ABE" w:rsidRPr="00FF1BEB" w:rsidRDefault="0026593B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курса рассчитана на 56 часов (2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FA6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1 занятие – 2 часа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граммы осуществляется с октября </w:t>
      </w:r>
      <w:r w:rsidR="00C4052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A4E5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4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прель</w:t>
      </w:r>
      <w:r w:rsidR="00C4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A4E5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40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ABE" w:rsidRPr="00FF1BEB" w:rsidRDefault="006C0ABE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</w:t>
      </w:r>
      <w:r w:rsidR="009E56F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е формы организации  за</w:t>
      </w:r>
      <w:bookmarkStart w:id="0" w:name="_GoBack"/>
      <w:bookmarkEnd w:id="0"/>
      <w:r w:rsidR="009E56F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 – лекции и практикумы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ами контроля за дости</w:t>
      </w:r>
      <w:r w:rsidR="009E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ми учащихся служат тестовые и творческие задания, ориентированные на содержание </w:t>
      </w:r>
      <w:proofErr w:type="spellStart"/>
      <w:r w:rsidR="009E56F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="009E56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 в 9 классе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ABE" w:rsidRPr="00FF1BEB" w:rsidRDefault="009E56FC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языком – трудное дело. Здесь необходим не только кропотливый труд, но и неподдельный интерес к языку. На уро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школьной программы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 вре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яется </w:t>
      </w:r>
      <w:r w:rsidR="005F7B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мотрение вопросов по истории языка. Курсовая подготовка предполагает расширение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учащихся по данному направлению, её содержание позволяет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интерес к</w:t>
      </w:r>
      <w:r w:rsidR="005F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ю родного языка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ми занимательными заданиям. В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й программе учтены возрастные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учащихся</w:t>
      </w:r>
      <w:r w:rsidR="005F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 время, когда учащиеся больше времени проводит за компьютером, когда в общении детей господствует приниженный сленг, возникает серьёзная необходимость вызвать желание к владен</w:t>
      </w:r>
      <w:r w:rsidR="005F7BD8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именно литературным языком. 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7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этому программа курс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ключает в себя углубленные вопросы по </w:t>
      </w:r>
      <w:r w:rsidR="005F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м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м</w:t>
      </w:r>
      <w:r w:rsidR="005F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истики: фонетике, грамматике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7B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е, синтаксису, пунктуации и стилистике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нельзя начинать работу без экскурса в историю. Поэтому включены в программу беседы по истории происхождения письменности, ведь именно появление письменности положило начало лингвистической науке. Несколько занятий посвящается различным вопросам лексики, что объясняется и обилием вызывающего интерес у учащихся материала, и 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стью воспитать у учащихся внимание к слову, вызвать желание разгадывать тайны языка. Занятия по фразеологии вызваны необходимостью обогатить речь учащихся; по этимологии - стремлением воспитать у учащихся интерес к разгадыванию тайн языка. 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составлена с таким расчётом, чтобы выбранный материал способствовал закреплению знаний по основным разделам грамматики и лексики русского языка, углублению знаний, обогащению словарного запаса учащихся, развитию смекалки, сообразительности, воспитанию языкового чутья.</w:t>
      </w:r>
    </w:p>
    <w:p w:rsidR="006C0ABE" w:rsidRPr="00FF1BEB" w:rsidRDefault="006C0ABE" w:rsidP="00953134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953134">
      <w:pPr>
        <w:spacing w:after="15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0ABE" w:rsidRPr="00FF1BEB" w:rsidRDefault="006C0ABE" w:rsidP="00953134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обучающихся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русского языка ученик должен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</w:t>
      </w: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языка; основные сведени</w:t>
      </w:r>
      <w:r w:rsidR="005F7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 лингвистике как науке, роли 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устройство языка, взаимосвязь его уровней и единиц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языковой нормы, ее функций, современные тенденции в развитии норм русского литературного языка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речевой ситуации; основные условия эффективности речевого общения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меть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ивать варианты норм, преднамеренные и непреднамеренные нарушения языковой нормы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взаимосвязь фактов языка и истории, языка и культуры русского и других народов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1BE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Аудирование</w:t>
      </w:r>
      <w:proofErr w:type="spellEnd"/>
      <w:r w:rsidRPr="00FF1BE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и чтение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ные виды чтения (ознакомительно-изучающее, ознакомительно - реферативное и др.) в зависимости от коммуникативной задачи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приемами информационной переработки устного и письменного текста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оворение и письмо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6C0ABE" w:rsidRPr="00FF1BEB" w:rsidRDefault="006C0ABE" w:rsidP="005F7BD8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ечевого поведения в различных сферах и ситуациях общения, в том числе при обсуждении дискуссионных проблем.</w:t>
      </w:r>
    </w:p>
    <w:p w:rsidR="006C0ABE" w:rsidRPr="00FF1BEB" w:rsidRDefault="005F7BD8" w:rsidP="00953134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курса</w:t>
      </w:r>
      <w:r w:rsidR="006C0ABE" w:rsidRPr="00FF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3783D" w:rsidRPr="00FF1BEB" w:rsidRDefault="00C3783D" w:rsidP="00C3783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ширить представление о русском язык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истемы, 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озможностях;</w:t>
      </w:r>
    </w:p>
    <w:p w:rsidR="006C0ABE" w:rsidRPr="00FF1BEB" w:rsidRDefault="006C0ABE" w:rsidP="00C3783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будить у учащихся интерес к изучению русского языка</w:t>
      </w:r>
      <w:r w:rsidR="00C3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</w:t>
      </w:r>
      <w:r w:rsidR="00C3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ть любовь к русскому языку, 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бережно обращаться с ним;</w:t>
      </w:r>
    </w:p>
    <w:p w:rsidR="006C0ABE" w:rsidRPr="00FF1BEB" w:rsidRDefault="006C0ABE" w:rsidP="00C3783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чить речевому этикету;</w:t>
      </w:r>
      <w:r w:rsidR="00C3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учащимся сделать свою речь грамотной, яркой и выразительной;</w:t>
      </w:r>
      <w:r w:rsidR="00C3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словарный запас;</w:t>
      </w:r>
    </w:p>
    <w:p w:rsidR="006C0ABE" w:rsidRPr="00FF1BEB" w:rsidRDefault="006C0ABE" w:rsidP="00C3783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</w:t>
      </w:r>
      <w:r w:rsidR="00C3783D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ить учащихся к итоговой государственной аттестации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783D" w:rsidRDefault="00C3783D" w:rsidP="00C3783D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83D" w:rsidRDefault="00C3783D" w:rsidP="00C3783D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8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</w:t>
      </w:r>
      <w:r w:rsidR="006C0ABE" w:rsidRPr="00FF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оды и формы работы:</w:t>
      </w:r>
      <w:r w:rsidR="006C0ABE" w:rsidRPr="00FF1B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екции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ворческие задания;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;</w:t>
      </w:r>
    </w:p>
    <w:p w:rsidR="00C3783D" w:rsidRPr="00FF1BEB" w:rsidRDefault="00C3783D" w:rsidP="00C3783D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ктические работы;</w:t>
      </w:r>
    </w:p>
    <w:p w:rsidR="006C0ABE" w:rsidRPr="00FF1BEB" w:rsidRDefault="00C3783D" w:rsidP="00C3783D">
      <w:pPr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ы.</w:t>
      </w:r>
      <w:r w:rsidR="006C0ABE"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783D" w:rsidRDefault="00C3783D" w:rsidP="006C0ABE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курса</w:t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3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9"/>
        <w:gridCol w:w="8867"/>
        <w:gridCol w:w="1039"/>
      </w:tblGrid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C3783D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83D" w:rsidRPr="00FF1BEB" w:rsidRDefault="00C3783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783D" w:rsidRPr="00FF1BEB" w:rsidRDefault="00C3783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среди других языков мира. Происхождение, основные этапы развития.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гвистика как наука о языке, её разделы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783D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ывшие письмена». С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происхождении письменности.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и русской письменности, их роль в изучении истории язык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алфавиты и их роль в развитии культуры народов.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азбука, её духовная основ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облик слова. Характеристика звуков. Исторические изменения в фонетике русского языка. История становления русской орфографии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мысла слова с изменением звук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AC0B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рождается слово. 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его значение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ереноса значения. Связь между значениями слова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B1554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AC0BEF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лексические группы слов, их характеристика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в контексте.</w:t>
            </w:r>
            <w:r w:rsidR="00FA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-выразительные средства язык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B1554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ология слова и «морфологическое чутьё». Этимологические родственни</w:t>
            </w:r>
            <w:r w:rsidR="00AC0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  <w:r w:rsidR="00591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мология и орфография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914C1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14C1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14C1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восочетание. Типы словосочетаний. Виды подчинительной связи в словосочетании. Синонимия словосочетаний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4C1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14C1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14C1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914C1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ременный и исторический «облик» слов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фография. Омонимия морфем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14C1" w:rsidRDefault="00B1554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. Основные способы словообразования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цепочки. Словообразовательное «древо»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ные» кор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улевой корень. Омонимия корней. Орфограммы в корне слов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5914C1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, её словообразовательная роль.</w:t>
            </w:r>
            <w:r w:rsidR="00BB22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приставок в русском языке, особенности правописания приставок. Исторические измен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язычные приставки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двумя-тремя приставками. Слож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стоположение приставок в сложных словах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ы, их словообразовательная и формообразующая роль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суффик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писание суффиксов. Трудные случаи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B1554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B2278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278" w:rsidRPr="00FF1BEB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B2278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Группы частей речи. Омонимия слов разных частей речи. Морфология и орфография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278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2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 как самостоятельная часть речи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rPr>
          <w:trHeight w:val="240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2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B227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 как самостоятельная часть речи</w:t>
            </w:r>
            <w:r w:rsidR="009D2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илагательных. Переход прилагательных в существительные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27CE" w:rsidRPr="00FF1BEB" w:rsidTr="00BB2278">
        <w:trPr>
          <w:trHeight w:val="240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Pr="00FF1BEB" w:rsidRDefault="009D27C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Default="009D27C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самостоятельная часть речи. Спряжение глагола. Трудные случаи образования  некоторых форм  глаголов. 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7CE" w:rsidRPr="00FF1BEB" w:rsidRDefault="009D27C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rPr>
          <w:trHeight w:val="75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6C0ABE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27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9D27CE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ительное как самостоятельная часть речи. Как считали наши предки. </w:t>
            </w:r>
            <w:r w:rsidR="006C0ABE"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ственники» числительного. Слова разных частей речи, образованных от числительных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9D27CE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27CE" w:rsidRPr="00FF1BEB" w:rsidTr="00BB2278">
        <w:trPr>
          <w:trHeight w:val="75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Pr="00FF1BEB" w:rsidRDefault="009D27CE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Default="009D27CE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самостоятельная часть речи. Понятие «форма» у наречий. Правописание наречий.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наречий в тексте. Наречие в роли главных членов предложения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7CE" w:rsidRDefault="009D27CE" w:rsidP="0024493B">
            <w:pPr>
              <w:spacing w:after="150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rPr>
          <w:trHeight w:val="60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, его роль в языке. Написание и употребление местоимений. Из истории местоимений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B15546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rPr>
          <w:trHeight w:val="60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. Из истории причастий. Правописание причастий. Причастный оборот. Трудные случаи обособления причастного оборота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27CE" w:rsidRPr="00FF1BEB" w:rsidTr="00BB2278">
        <w:trPr>
          <w:trHeight w:val="60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Pr="00FF1BEB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D27CE" w:rsidRDefault="009D27CE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самостоятель</w:t>
            </w:r>
            <w:r w:rsidR="00B1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часть речи. Деепричастный оборот. </w:t>
            </w:r>
            <w:r w:rsidR="00B15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ошибки при деепричастном обороте. Переход деепричастий в наречия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27CE" w:rsidRDefault="00B15546" w:rsidP="0024493B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1554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15546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. Члены предложения, их характеристика. Структура предложения. Инверсия. Парцелляц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односоставные предложения. Неполные предложения, их виды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6C0AB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rPr>
          <w:trHeight w:val="45"/>
        </w:trPr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B15546" w:rsidP="0024493B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я. Из истории знаков препина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ом </w:t>
            </w:r>
            <w:r w:rsidR="008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лож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</w:t>
            </w:r>
            <w:r w:rsidR="0086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8657C3" w:rsidP="0024493B">
            <w:pPr>
              <w:spacing w:after="150" w:line="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C0ABE" w:rsidRPr="00FF1BEB" w:rsidTr="00BB2278">
        <w:tc>
          <w:tcPr>
            <w:tcW w:w="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8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листика как раздел лингвистики. Текст. Стили и типы речи. 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657C3" w:rsidRPr="00FF1BEB" w:rsidTr="00622547">
        <w:tc>
          <w:tcPr>
            <w:tcW w:w="929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.</w:t>
            </w:r>
          </w:p>
        </w:tc>
        <w:tc>
          <w:tcPr>
            <w:tcW w:w="10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57C3" w:rsidRDefault="008657C3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8"/>
        <w:gridCol w:w="633"/>
        <w:gridCol w:w="1278"/>
        <w:gridCol w:w="2566"/>
        <w:gridCol w:w="1179"/>
        <w:gridCol w:w="1266"/>
        <w:gridCol w:w="1125"/>
        <w:gridCol w:w="1266"/>
      </w:tblGrid>
      <w:tr w:rsidR="008657C3" w:rsidRPr="00FF1BEB" w:rsidTr="00FA6688">
        <w:tc>
          <w:tcPr>
            <w:tcW w:w="1008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5656" w:type="dxa"/>
            <w:gridSpan w:val="4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6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391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657C3" w:rsidRPr="00FF1BEB" w:rsidTr="00FA6688">
        <w:tc>
          <w:tcPr>
            <w:tcW w:w="1008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8657C3" w:rsidRPr="00FF1BEB" w:rsidRDefault="008657C3" w:rsidP="0024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gridSpan w:val="4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8657C3" w:rsidRPr="00FF1BEB" w:rsidRDefault="008657C3" w:rsidP="0024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vAlign w:val="center"/>
            <w:hideMark/>
          </w:tcPr>
          <w:p w:rsidR="008657C3" w:rsidRPr="00FF1BEB" w:rsidRDefault="008657C3" w:rsidP="0024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8657C3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FA6688" w:rsidRPr="00FF1BEB" w:rsidTr="00FA6688">
        <w:tc>
          <w:tcPr>
            <w:tcW w:w="1008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8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6688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среди других языков мира. Происхождение, основные этапы развития. Лингвистика как наука о языке, её разделы.</w:t>
            </w:r>
          </w:p>
        </w:tc>
        <w:tc>
          <w:tcPr>
            <w:tcW w:w="1266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vMerge w:val="restart"/>
            <w:tcBorders>
              <w:top w:val="single" w:sz="6" w:space="0" w:color="000001"/>
              <w:left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ывшие письмена». С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о происхождении письменн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и русской письменности, их роль в изучении истории языка.</w:t>
            </w:r>
          </w:p>
        </w:tc>
        <w:tc>
          <w:tcPr>
            <w:tcW w:w="1266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 алфавиты и их роль в развитии культуры народ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ая азбука, её духовная основа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ой облик слова. Характеристика звуков. Исторические изменения в фонетике русского языка. История становления русской орфографии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мысла слова с изменением звука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рождается сло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его значение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ереноса значения. Связь между значениями слова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лексические группы слов, их характеристика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в контексте. Изобразительно-выразительные средства языка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мология слова и «морфологическое чутьё». Этимологические родствен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Этимология и орфография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восочетание. Типы словосочетаний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rPr>
          <w:trHeight w:val="345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чинительной связи в словосочетании. Синонимия словосочетаний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овременный и исторический «облик» слов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фография. Омонимия морфем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rPr>
          <w:trHeight w:val="225"/>
        </w:trPr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. Основные способы словообразования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цепочки. Словообразовательное «древо»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ные» корн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улевой корень. Омонимия корней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корне слова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тавка, её словообразовательная роль. Типы приставок в русском языке, особенности правописания приставок. Исторические изменения.  Иноязычные приставки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двумя-тремя приставками. Сложны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стоположение приставок в сложных словах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6688"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ффиксы, их словообразовательная и формообразующая роль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суффик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6688"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. Трудные случаи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. Группы частей речи. Омонимия слов разных частей речи. Морфология и орфография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6688"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 как самостоятельная часть речи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ое как самостоятельная часть речи.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прилагательных. Переход прилагательных в существительные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самостоятельная часть речи. Спряжение глагола. Трудные случаи образования  некоторых форм  глаголов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ительное как самостоятельная часть речи. Как считали наши предки. 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ственники» числительного. Слова разных частей речи, образованных от числительных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самостоятельная часть речи. Понятие «форма» у наречий. Правописание наречий.</w:t>
            </w: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наречий в тексте. Наречие в роли главных членов предложения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е, его роль в языке. Написание и употребление местоимений. Из истории местоимений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. Из истории причастий. Правописание причастий. Причастный оборот. Трудные случаи обособления причастного оборота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самостоятельная часть речи. Деепричастный оборот. Речевые ошибки при деепричастном обороте. Переход деепричастий в наречия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аксис. Члены предложения, их характеристика. Структура предложения. Инверсия. Парцелляц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 односоставные предложения. Неполные предложения, их виды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ация. Из истории знаков препинани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ом и сложном предложениях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ка как раздел лингвистики. Текст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c>
          <w:tcPr>
            <w:tcW w:w="10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FA6688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5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и типы речи.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54CAD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688" w:rsidRPr="00FF1BEB" w:rsidTr="00FA6688">
        <w:trPr>
          <w:gridAfter w:val="4"/>
          <w:wAfter w:w="4836" w:type="dxa"/>
        </w:trPr>
        <w:tc>
          <w:tcPr>
            <w:tcW w:w="1008" w:type="dxa"/>
            <w:tcBorders>
              <w:top w:val="single" w:sz="6" w:space="0" w:color="00000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6" w:space="0" w:color="00000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6" w:space="0" w:color="00000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single" w:sz="6" w:space="0" w:color="00000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F1BEB" w:rsidRPr="00FF1BEB" w:rsidRDefault="004A4E5E" w:rsidP="0024493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052C" w:rsidRDefault="00C4052C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жидаемые результаты</w:t>
      </w:r>
      <w:r w:rsidR="006C0ABE" w:rsidRPr="00FF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4052C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Расшире</w:t>
      </w:r>
      <w:r w:rsidR="00C40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наний учащихся по основным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ым вопросам языкознания.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одготовка учащиеся к </w:t>
      </w:r>
      <w:r w:rsidR="00C40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аттестации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владение навыком работы с учебными пособиями, дополнительной литературой; различными лингвистическими словарями</w:t>
      </w:r>
      <w:r w:rsidR="00C405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052C" w:rsidRPr="00FF1BEB" w:rsidRDefault="00C4052C" w:rsidP="00C4052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ителя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В. А. Иванова, З. А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иха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Э. Розенталь. Занимательно о русском языке. Ленинград. «Просвещение». Ленинградское отделение, 1990 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А. Т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ирий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М. Дмитриева. Материалы по занимательной грамматике русского языка. Часть первая. М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педгиз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. 1963.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А. Т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ирий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риалы по занимательной грамматике русского языка. Часть 2.изд. «Просвещение», М., 1967.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ян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Т. Язык мой – друг мой. (Материалы для внеклассной работы по русскому языку). Пособие для учителей. М. «Просвещение», 20010 г</w:t>
      </w: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тернет-ресурсы</w:t>
      </w: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ABE" w:rsidRPr="00FF1BEB" w:rsidRDefault="006C0ABE" w:rsidP="006C0AB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 для учащихся:</w:t>
      </w:r>
    </w:p>
    <w:p w:rsidR="006C0ABE" w:rsidRPr="00FF1BEB" w:rsidRDefault="006C0ABE" w:rsidP="006C0ABE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Т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сирий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нимательные материалы по русскому языку. Книга для учащихся. М., «Просвещение», 1995.</w:t>
      </w:r>
    </w:p>
    <w:p w:rsidR="006C0ABE" w:rsidRPr="00FF1BEB" w:rsidRDefault="006C0ABE" w:rsidP="006C0ABE">
      <w:pPr>
        <w:numPr>
          <w:ilvl w:val="0"/>
          <w:numId w:val="1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Я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у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гадки мира слов. Д., «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кер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7.</w:t>
      </w:r>
    </w:p>
    <w:p w:rsidR="006C0ABE" w:rsidRPr="00FF1BEB" w:rsidRDefault="006C0ABE" w:rsidP="006C0ABE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А. 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аньян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ешествие в слово. Книга для учащихся старших классов, издание второе исправленное, М., Просвещение, 1982.</w:t>
      </w:r>
    </w:p>
    <w:p w:rsidR="006C0ABE" w:rsidRPr="00FF1BEB" w:rsidRDefault="006C0ABE" w:rsidP="006C0ABE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Ю. В. Откупщиков. К истокам слова. Рассказы о науке этимологии.</w:t>
      </w:r>
    </w:p>
    <w:p w:rsidR="006C0ABE" w:rsidRPr="00FF1BEB" w:rsidRDefault="006C0ABE" w:rsidP="006C0ABE">
      <w:pPr>
        <w:numPr>
          <w:ilvl w:val="0"/>
          <w:numId w:val="2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лександрова. Занимательный русский </w:t>
      </w:r>
      <w:proofErr w:type="gramStart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(</w:t>
      </w:r>
      <w:proofErr w:type="gramEnd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«Нескучный учебник»). Санкт-Петербург, «</w:t>
      </w:r>
      <w:proofErr w:type="spellStart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</w:t>
      </w:r>
      <w:proofErr w:type="spellEnd"/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», 1997.</w:t>
      </w:r>
    </w:p>
    <w:p w:rsidR="00A27705" w:rsidRPr="00953134" w:rsidRDefault="006C0ABE" w:rsidP="006C0ABE">
      <w:pPr>
        <w:rPr>
          <w:rFonts w:ascii="Times New Roman" w:hAnsi="Times New Roman" w:cs="Times New Roman"/>
          <w:sz w:val="24"/>
          <w:szCs w:val="24"/>
        </w:rPr>
      </w:pPr>
      <w:r w:rsidRPr="00FF1B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</w:p>
    <w:sectPr w:rsidR="00A27705" w:rsidRPr="00953134" w:rsidSect="005234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C01F6"/>
    <w:multiLevelType w:val="multilevel"/>
    <w:tmpl w:val="215E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143821"/>
    <w:multiLevelType w:val="multilevel"/>
    <w:tmpl w:val="1C4A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0ABE"/>
    <w:rsid w:val="0026593B"/>
    <w:rsid w:val="00454CAD"/>
    <w:rsid w:val="004A4E5E"/>
    <w:rsid w:val="005079B7"/>
    <w:rsid w:val="00523476"/>
    <w:rsid w:val="005914C1"/>
    <w:rsid w:val="005F7BD8"/>
    <w:rsid w:val="0067536D"/>
    <w:rsid w:val="006C0ABE"/>
    <w:rsid w:val="008657C3"/>
    <w:rsid w:val="00953134"/>
    <w:rsid w:val="009D27CE"/>
    <w:rsid w:val="009E56FC"/>
    <w:rsid w:val="00A27705"/>
    <w:rsid w:val="00AC0BEF"/>
    <w:rsid w:val="00B15546"/>
    <w:rsid w:val="00BB2278"/>
    <w:rsid w:val="00C3783D"/>
    <w:rsid w:val="00C4052C"/>
    <w:rsid w:val="00C8433A"/>
    <w:rsid w:val="00CF5F7D"/>
    <w:rsid w:val="00FA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B00D7-087D-4139-A8BD-6C19C822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89F96-4526-4FF4-A761-A74F999E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MSI</cp:lastModifiedBy>
  <cp:revision>6</cp:revision>
  <dcterms:created xsi:type="dcterms:W3CDTF">2017-10-02T21:21:00Z</dcterms:created>
  <dcterms:modified xsi:type="dcterms:W3CDTF">2020-11-17T14:09:00Z</dcterms:modified>
</cp:coreProperties>
</file>